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1669" w14:textId="77777777" w:rsidR="00473901" w:rsidRDefault="00473901" w:rsidP="00473901">
      <w:pPr>
        <w:contextualSpacing/>
      </w:pPr>
      <w:bookmarkStart w:id="0" w:name="_Hlk127958092"/>
      <w:bookmarkEnd w:id="0"/>
    </w:p>
    <w:p w14:paraId="516A9AAF" w14:textId="4D2AAFF0" w:rsidR="00473901" w:rsidRDefault="00C941B7" w:rsidP="00C941B7">
      <w:pPr>
        <w:contextualSpacing/>
        <w:jc w:val="center"/>
      </w:pPr>
      <w:r>
        <w:rPr>
          <w:noProof/>
        </w:rPr>
        <w:drawing>
          <wp:inline distT="0" distB="0" distL="0" distR="0" wp14:anchorId="79AC65F9" wp14:editId="65D0EEDA">
            <wp:extent cx="1152525" cy="13239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AAD96" w14:textId="77777777" w:rsidR="00473901" w:rsidRDefault="00473901" w:rsidP="00473901">
      <w:pPr>
        <w:contextualSpacing/>
      </w:pPr>
    </w:p>
    <w:p w14:paraId="2316E07F" w14:textId="77777777" w:rsidR="00473901" w:rsidRDefault="00473901" w:rsidP="00473901">
      <w:pPr>
        <w:contextualSpacing/>
      </w:pPr>
    </w:p>
    <w:p w14:paraId="3229B8EB" w14:textId="77777777" w:rsidR="00C941B7" w:rsidRDefault="00C941B7" w:rsidP="00473901">
      <w:pPr>
        <w:contextualSpacing/>
        <w:jc w:val="center"/>
        <w:rPr>
          <w:sz w:val="36"/>
          <w:szCs w:val="36"/>
        </w:rPr>
      </w:pPr>
    </w:p>
    <w:p w14:paraId="137167E6" w14:textId="77777777" w:rsidR="00C941B7" w:rsidRDefault="00C941B7" w:rsidP="00473901">
      <w:pPr>
        <w:contextualSpacing/>
        <w:jc w:val="center"/>
        <w:rPr>
          <w:sz w:val="36"/>
          <w:szCs w:val="36"/>
        </w:rPr>
      </w:pPr>
    </w:p>
    <w:p w14:paraId="5322F182" w14:textId="77777777" w:rsidR="00C941B7" w:rsidRDefault="00C941B7" w:rsidP="00473901">
      <w:pPr>
        <w:contextualSpacing/>
        <w:jc w:val="center"/>
        <w:rPr>
          <w:sz w:val="36"/>
          <w:szCs w:val="36"/>
        </w:rPr>
      </w:pPr>
    </w:p>
    <w:p w14:paraId="22AECFFD" w14:textId="77777777" w:rsidR="00C941B7" w:rsidRDefault="00C941B7" w:rsidP="00473901">
      <w:pPr>
        <w:contextualSpacing/>
        <w:jc w:val="center"/>
        <w:rPr>
          <w:sz w:val="36"/>
          <w:szCs w:val="36"/>
        </w:rPr>
      </w:pPr>
    </w:p>
    <w:p w14:paraId="6E311C52" w14:textId="7E97DAB8" w:rsidR="00C941B7" w:rsidRPr="00F32953" w:rsidRDefault="00C941B7" w:rsidP="0047390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32953">
        <w:rPr>
          <w:rFonts w:ascii="Times New Roman" w:hAnsi="Times New Roman" w:cs="Times New Roman"/>
          <w:sz w:val="32"/>
          <w:szCs w:val="32"/>
        </w:rPr>
        <w:t xml:space="preserve">Raport z konsultacji społecznych </w:t>
      </w:r>
    </w:p>
    <w:p w14:paraId="7855A465" w14:textId="18C3AE45" w:rsidR="00473901" w:rsidRPr="00F32953" w:rsidRDefault="00F32953" w:rsidP="004739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Pr="00F32953">
        <w:rPr>
          <w:rFonts w:ascii="Times New Roman" w:hAnsi="Times New Roman" w:cs="Times New Roman"/>
          <w:sz w:val="32"/>
          <w:szCs w:val="32"/>
        </w:rPr>
        <w:t xml:space="preserve">otyczących </w:t>
      </w:r>
      <w:r w:rsidRPr="00F32953">
        <w:rPr>
          <w:rFonts w:ascii="Times New Roman" w:hAnsi="Times New Roman" w:cs="Times New Roman"/>
          <w:sz w:val="32"/>
          <w:szCs w:val="32"/>
        </w:rPr>
        <w:t>nadania nazw ulic w miejscowości Dąbrowica</w:t>
      </w:r>
    </w:p>
    <w:p w14:paraId="33B3D648" w14:textId="15304C58" w:rsidR="00473901" w:rsidRDefault="00473901" w:rsidP="00473901">
      <w:pPr>
        <w:jc w:val="center"/>
        <w:rPr>
          <w:sz w:val="40"/>
          <w:szCs w:val="40"/>
        </w:rPr>
      </w:pPr>
    </w:p>
    <w:p w14:paraId="78ED8AAE" w14:textId="4BEE36B0" w:rsidR="00473901" w:rsidRDefault="00473901" w:rsidP="00473901">
      <w:pPr>
        <w:jc w:val="center"/>
        <w:rPr>
          <w:sz w:val="40"/>
          <w:szCs w:val="40"/>
        </w:rPr>
      </w:pPr>
    </w:p>
    <w:p w14:paraId="0CB4D2FC" w14:textId="100EC73F" w:rsidR="00473901" w:rsidRDefault="00473901" w:rsidP="00473901">
      <w:pPr>
        <w:jc w:val="center"/>
        <w:rPr>
          <w:sz w:val="40"/>
          <w:szCs w:val="40"/>
        </w:rPr>
      </w:pPr>
    </w:p>
    <w:p w14:paraId="21FE6A1F" w14:textId="3839DD83" w:rsidR="00473901" w:rsidRDefault="00473901" w:rsidP="00473901">
      <w:pPr>
        <w:jc w:val="center"/>
        <w:rPr>
          <w:sz w:val="40"/>
          <w:szCs w:val="40"/>
        </w:rPr>
      </w:pPr>
    </w:p>
    <w:p w14:paraId="1EF3B18D" w14:textId="05EF223A" w:rsidR="00473901" w:rsidRDefault="00473901" w:rsidP="00473901">
      <w:pPr>
        <w:jc w:val="center"/>
        <w:rPr>
          <w:sz w:val="40"/>
          <w:szCs w:val="40"/>
        </w:rPr>
      </w:pPr>
    </w:p>
    <w:p w14:paraId="4200C0CB" w14:textId="31F10EA7" w:rsidR="00473901" w:rsidRDefault="00473901" w:rsidP="00473901">
      <w:pPr>
        <w:jc w:val="center"/>
        <w:rPr>
          <w:sz w:val="40"/>
          <w:szCs w:val="40"/>
        </w:rPr>
      </w:pPr>
    </w:p>
    <w:p w14:paraId="1ED7A869" w14:textId="260154C6" w:rsidR="00473901" w:rsidRDefault="00473901" w:rsidP="00473901">
      <w:pPr>
        <w:jc w:val="center"/>
        <w:rPr>
          <w:sz w:val="40"/>
          <w:szCs w:val="40"/>
        </w:rPr>
      </w:pPr>
    </w:p>
    <w:p w14:paraId="1C1E0341" w14:textId="466F877D" w:rsidR="00F32953" w:rsidRDefault="00F32953" w:rsidP="00473901">
      <w:pPr>
        <w:jc w:val="center"/>
        <w:rPr>
          <w:sz w:val="40"/>
          <w:szCs w:val="40"/>
        </w:rPr>
      </w:pPr>
    </w:p>
    <w:p w14:paraId="3FADAD10" w14:textId="04D512D0" w:rsidR="00F32953" w:rsidRDefault="00F32953" w:rsidP="00473901">
      <w:pPr>
        <w:jc w:val="center"/>
        <w:rPr>
          <w:sz w:val="40"/>
          <w:szCs w:val="40"/>
        </w:rPr>
      </w:pPr>
    </w:p>
    <w:p w14:paraId="7D3F5A6C" w14:textId="77777777" w:rsidR="00F32953" w:rsidRPr="00F32953" w:rsidRDefault="00F32953" w:rsidP="0047390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A6D3A7" w14:textId="1C22CC2F" w:rsidR="006F5BF0" w:rsidRDefault="00473901" w:rsidP="00F3295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2953">
        <w:rPr>
          <w:rFonts w:ascii="Times New Roman" w:eastAsia="Times New Roman" w:hAnsi="Times New Roman" w:cs="Times New Roman"/>
          <w:sz w:val="24"/>
          <w:szCs w:val="24"/>
        </w:rPr>
        <w:t xml:space="preserve">Jastków, </w:t>
      </w:r>
      <w:r w:rsidR="00F32953">
        <w:rPr>
          <w:rFonts w:ascii="Times New Roman" w:eastAsia="Times New Roman" w:hAnsi="Times New Roman" w:cs="Times New Roman"/>
          <w:sz w:val="24"/>
          <w:szCs w:val="24"/>
        </w:rPr>
        <w:t>14 marca</w:t>
      </w:r>
      <w:r w:rsidRPr="00F32953">
        <w:rPr>
          <w:rFonts w:ascii="Times New Roman" w:eastAsia="Times New Roman" w:hAnsi="Times New Roman" w:cs="Times New Roman"/>
          <w:sz w:val="24"/>
          <w:szCs w:val="24"/>
        </w:rPr>
        <w:t xml:space="preserve"> 2023 roku</w:t>
      </w:r>
    </w:p>
    <w:p w14:paraId="7DFFD8C0" w14:textId="77777777" w:rsidR="00F32953" w:rsidRPr="00F32953" w:rsidRDefault="00F32953" w:rsidP="00F3295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F7B46A" w14:textId="5070146B" w:rsidR="00624D73" w:rsidRPr="00F32953" w:rsidRDefault="004F6C53" w:rsidP="00F32953">
      <w:pPr>
        <w:pStyle w:val="Nagwek1"/>
        <w:rPr>
          <w:rFonts w:ascii="Times New Roman" w:hAnsi="Times New Roman" w:cs="Times New Roman"/>
          <w:sz w:val="26"/>
          <w:szCs w:val="26"/>
        </w:rPr>
      </w:pPr>
      <w:bookmarkStart w:id="1" w:name="_Toc128060044"/>
      <w:r w:rsidRPr="00F3295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F5BF0" w:rsidRPr="00F32953">
        <w:rPr>
          <w:rFonts w:ascii="Times New Roman" w:hAnsi="Times New Roman" w:cs="Times New Roman"/>
          <w:sz w:val="26"/>
          <w:szCs w:val="26"/>
        </w:rPr>
        <w:t>Podstawy prawne prowadzenia procesu konsultacji społecznych</w:t>
      </w:r>
      <w:bookmarkEnd w:id="1"/>
    </w:p>
    <w:p w14:paraId="153FF724" w14:textId="28B0FAFC" w:rsidR="003A1032" w:rsidRPr="00F32953" w:rsidRDefault="005276C6" w:rsidP="005276C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 xml:space="preserve">Konsultacje społeczne przeprowadzono w oparciu o </w:t>
      </w:r>
      <w:r w:rsidR="003A1032" w:rsidRPr="00F32953">
        <w:rPr>
          <w:rFonts w:ascii="Times New Roman" w:hAnsi="Times New Roman" w:cs="Times New Roman"/>
          <w:sz w:val="24"/>
          <w:szCs w:val="24"/>
        </w:rPr>
        <w:t>Uchwał</w:t>
      </w:r>
      <w:r w:rsidRPr="00F32953">
        <w:rPr>
          <w:rFonts w:ascii="Times New Roman" w:hAnsi="Times New Roman" w:cs="Times New Roman"/>
          <w:sz w:val="24"/>
          <w:szCs w:val="24"/>
        </w:rPr>
        <w:t>ę</w:t>
      </w:r>
      <w:r w:rsidR="003A1032" w:rsidRPr="00F32953">
        <w:rPr>
          <w:rFonts w:ascii="Times New Roman" w:hAnsi="Times New Roman" w:cs="Times New Roman"/>
          <w:sz w:val="24"/>
          <w:szCs w:val="24"/>
        </w:rPr>
        <w:t xml:space="preserve"> Rady Gminy Jastków Nr XVI/95/2015 z dnia 18 grudnia 2015r. w sprawie zasad i trybu przeprowadzenia konsultacji </w:t>
      </w:r>
      <w:r w:rsidRPr="00F32953">
        <w:rPr>
          <w:rFonts w:ascii="Times New Roman" w:hAnsi="Times New Roman" w:cs="Times New Roman"/>
          <w:sz w:val="24"/>
          <w:szCs w:val="24"/>
        </w:rPr>
        <w:br/>
      </w:r>
      <w:r w:rsidR="003A1032" w:rsidRPr="00F32953">
        <w:rPr>
          <w:rFonts w:ascii="Times New Roman" w:hAnsi="Times New Roman" w:cs="Times New Roman"/>
          <w:sz w:val="24"/>
          <w:szCs w:val="24"/>
        </w:rPr>
        <w:t>z mieszkańcami Gminy Jastków (Dz. Urz. Woj. Lubelskiego z dnia 08.06.2021, poz. 2535),</w:t>
      </w:r>
    </w:p>
    <w:p w14:paraId="756832B7" w14:textId="25A67753" w:rsidR="005276C6" w:rsidRPr="00F32953" w:rsidRDefault="003A1032" w:rsidP="00F329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>Szczegółowy zakres konsultacji społecznych został określony Zarządzeniem Wójt</w:t>
      </w:r>
      <w:r w:rsidR="005276C6" w:rsidRPr="00F32953">
        <w:rPr>
          <w:rFonts w:ascii="Times New Roman" w:hAnsi="Times New Roman" w:cs="Times New Roman"/>
          <w:sz w:val="24"/>
          <w:szCs w:val="24"/>
        </w:rPr>
        <w:t>a</w:t>
      </w:r>
      <w:r w:rsidRPr="00F32953">
        <w:rPr>
          <w:rFonts w:ascii="Times New Roman" w:hAnsi="Times New Roman" w:cs="Times New Roman"/>
          <w:sz w:val="24"/>
          <w:szCs w:val="24"/>
        </w:rPr>
        <w:t xml:space="preserve"> Gminy Jastków nr </w:t>
      </w:r>
      <w:r w:rsidR="005276C6" w:rsidRPr="00F32953">
        <w:rPr>
          <w:rFonts w:ascii="Times New Roman" w:hAnsi="Times New Roman" w:cs="Times New Roman"/>
          <w:sz w:val="24"/>
          <w:szCs w:val="24"/>
        </w:rPr>
        <w:t>2</w:t>
      </w:r>
      <w:r w:rsidR="00586013" w:rsidRPr="00F32953">
        <w:rPr>
          <w:rFonts w:ascii="Times New Roman" w:hAnsi="Times New Roman" w:cs="Times New Roman"/>
          <w:sz w:val="24"/>
          <w:szCs w:val="24"/>
        </w:rPr>
        <w:t>3</w:t>
      </w:r>
      <w:r w:rsidRPr="00F32953">
        <w:rPr>
          <w:rFonts w:ascii="Times New Roman" w:hAnsi="Times New Roman" w:cs="Times New Roman"/>
          <w:sz w:val="24"/>
          <w:szCs w:val="24"/>
        </w:rPr>
        <w:t xml:space="preserve">/2022 z dnia </w:t>
      </w:r>
      <w:r w:rsidR="005276C6" w:rsidRPr="00F32953">
        <w:rPr>
          <w:rFonts w:ascii="Times New Roman" w:hAnsi="Times New Roman" w:cs="Times New Roman"/>
          <w:sz w:val="24"/>
          <w:szCs w:val="24"/>
        </w:rPr>
        <w:t>8 lutego</w:t>
      </w:r>
      <w:r w:rsidRPr="00F32953">
        <w:rPr>
          <w:rFonts w:ascii="Times New Roman" w:hAnsi="Times New Roman" w:cs="Times New Roman"/>
          <w:sz w:val="24"/>
          <w:szCs w:val="24"/>
        </w:rPr>
        <w:t xml:space="preserve"> 202</w:t>
      </w:r>
      <w:r w:rsidR="005276C6" w:rsidRPr="00F32953">
        <w:rPr>
          <w:rFonts w:ascii="Times New Roman" w:hAnsi="Times New Roman" w:cs="Times New Roman"/>
          <w:sz w:val="24"/>
          <w:szCs w:val="24"/>
        </w:rPr>
        <w:t xml:space="preserve">3 </w:t>
      </w:r>
      <w:r w:rsidRPr="00F32953">
        <w:rPr>
          <w:rFonts w:ascii="Times New Roman" w:hAnsi="Times New Roman" w:cs="Times New Roman"/>
          <w:sz w:val="24"/>
          <w:szCs w:val="24"/>
        </w:rPr>
        <w:t xml:space="preserve">r., </w:t>
      </w:r>
      <w:r w:rsidR="00586013" w:rsidRPr="00F32953">
        <w:rPr>
          <w:rFonts w:ascii="Times New Roman" w:hAnsi="Times New Roman" w:cs="Times New Roman"/>
          <w:sz w:val="24"/>
          <w:szCs w:val="24"/>
        </w:rPr>
        <w:t>w sprawie ogłoszenia konsultacji społecznych</w:t>
      </w:r>
      <w:r w:rsidR="00586013" w:rsidRPr="00F32953">
        <w:rPr>
          <w:rFonts w:ascii="Times New Roman" w:hAnsi="Times New Roman" w:cs="Times New Roman"/>
          <w:sz w:val="24"/>
          <w:szCs w:val="24"/>
        </w:rPr>
        <w:t xml:space="preserve"> </w:t>
      </w:r>
      <w:r w:rsidR="00586013" w:rsidRPr="00F32953">
        <w:rPr>
          <w:rFonts w:ascii="Times New Roman" w:hAnsi="Times New Roman" w:cs="Times New Roman"/>
          <w:sz w:val="24"/>
          <w:szCs w:val="24"/>
        </w:rPr>
        <w:t>dotyczących nadania nazw ulic w miejscowości Dąbrowica</w:t>
      </w:r>
      <w:r w:rsidR="00F32953" w:rsidRPr="00F32953">
        <w:rPr>
          <w:rFonts w:ascii="Times New Roman" w:hAnsi="Times New Roman" w:cs="Times New Roman"/>
          <w:sz w:val="24"/>
          <w:szCs w:val="24"/>
        </w:rPr>
        <w:t>.</w:t>
      </w:r>
    </w:p>
    <w:p w14:paraId="6019A5BF" w14:textId="64E8C23A" w:rsidR="00465320" w:rsidRPr="00F32953" w:rsidRDefault="004F6C53" w:rsidP="00F32953">
      <w:pPr>
        <w:pStyle w:val="Nagwek1"/>
        <w:rPr>
          <w:rFonts w:ascii="Times New Roman" w:hAnsi="Times New Roman" w:cs="Times New Roman"/>
          <w:sz w:val="26"/>
          <w:szCs w:val="26"/>
        </w:rPr>
      </w:pPr>
      <w:bookmarkStart w:id="2" w:name="_Toc128060045"/>
      <w:r w:rsidRPr="00F32953">
        <w:rPr>
          <w:rFonts w:ascii="Times New Roman" w:hAnsi="Times New Roman" w:cs="Times New Roman"/>
          <w:sz w:val="26"/>
          <w:szCs w:val="26"/>
        </w:rPr>
        <w:t>2. Organizacja konsultacji społecznych</w:t>
      </w:r>
      <w:bookmarkEnd w:id="2"/>
    </w:p>
    <w:p w14:paraId="31A33A7B" w14:textId="77777777" w:rsidR="00586013" w:rsidRPr="00F32953" w:rsidRDefault="00586013" w:rsidP="00824774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2953">
        <w:rPr>
          <w:rStyle w:val="markedcontent"/>
          <w:rFonts w:ascii="Times New Roman" w:hAnsi="Times New Roman" w:cs="Times New Roman"/>
          <w:sz w:val="24"/>
          <w:szCs w:val="24"/>
        </w:rPr>
        <w:t xml:space="preserve">Celem konsultacji </w:t>
      </w:r>
      <w:r w:rsidRPr="00F32953">
        <w:rPr>
          <w:rStyle w:val="markedcontent"/>
          <w:rFonts w:ascii="Times New Roman" w:hAnsi="Times New Roman" w:cs="Times New Roman"/>
          <w:sz w:val="24"/>
          <w:szCs w:val="24"/>
        </w:rPr>
        <w:t>było</w:t>
      </w:r>
      <w:r w:rsidRPr="00F32953">
        <w:rPr>
          <w:rStyle w:val="markedcontent"/>
          <w:rFonts w:ascii="Times New Roman" w:hAnsi="Times New Roman" w:cs="Times New Roman"/>
          <w:sz w:val="24"/>
          <w:szCs w:val="24"/>
        </w:rPr>
        <w:t xml:space="preserve"> poznanie opinii, uwag i propozycji mieszkańców miejscowości</w:t>
      </w:r>
      <w:r w:rsidRPr="00F32953">
        <w:rPr>
          <w:rFonts w:ascii="Times New Roman" w:hAnsi="Times New Roman" w:cs="Times New Roman"/>
          <w:sz w:val="24"/>
          <w:szCs w:val="24"/>
        </w:rPr>
        <w:br/>
      </w:r>
      <w:r w:rsidRPr="00F32953">
        <w:rPr>
          <w:rStyle w:val="markedcontent"/>
          <w:rFonts w:ascii="Times New Roman" w:hAnsi="Times New Roman" w:cs="Times New Roman"/>
          <w:sz w:val="24"/>
          <w:szCs w:val="24"/>
        </w:rPr>
        <w:t>Dąbrowica w sprawie nadania nazw ulic w miejscowości Dąbrowica. Zasięg terytorialny</w:t>
      </w:r>
      <w:r w:rsidRPr="00F32953">
        <w:rPr>
          <w:rFonts w:ascii="Times New Roman" w:hAnsi="Times New Roman" w:cs="Times New Roman"/>
          <w:sz w:val="24"/>
          <w:szCs w:val="24"/>
        </w:rPr>
        <w:br/>
      </w:r>
      <w:r w:rsidRPr="00F32953">
        <w:rPr>
          <w:rStyle w:val="markedcontent"/>
          <w:rFonts w:ascii="Times New Roman" w:hAnsi="Times New Roman" w:cs="Times New Roman"/>
          <w:sz w:val="24"/>
          <w:szCs w:val="24"/>
        </w:rPr>
        <w:t>konsultacji obejmuje obszar miejscowości Dąbrowica</w:t>
      </w:r>
      <w:r w:rsidRPr="00F3295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6421160" w14:textId="1DFC630A" w:rsidR="005276C6" w:rsidRPr="00F32953" w:rsidRDefault="005276C6" w:rsidP="00824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824774" w:rsidRPr="00F32953">
        <w:rPr>
          <w:rFonts w:ascii="Times New Roman" w:hAnsi="Times New Roman" w:cs="Times New Roman"/>
          <w:sz w:val="24"/>
          <w:szCs w:val="24"/>
        </w:rPr>
        <w:t>były</w:t>
      </w:r>
      <w:r w:rsidRPr="00F32953">
        <w:rPr>
          <w:rFonts w:ascii="Times New Roman" w:hAnsi="Times New Roman" w:cs="Times New Roman"/>
          <w:sz w:val="24"/>
          <w:szCs w:val="24"/>
        </w:rPr>
        <w:t xml:space="preserve"> przeprowadzone w okresie od </w:t>
      </w:r>
      <w:r w:rsidR="00586013" w:rsidRPr="00F32953">
        <w:rPr>
          <w:rFonts w:ascii="Times New Roman" w:hAnsi="Times New Roman" w:cs="Times New Roman"/>
          <w:sz w:val="24"/>
          <w:szCs w:val="24"/>
        </w:rPr>
        <w:t>1</w:t>
      </w:r>
      <w:r w:rsidRPr="00F32953">
        <w:rPr>
          <w:rFonts w:ascii="Times New Roman" w:hAnsi="Times New Roman" w:cs="Times New Roman"/>
          <w:sz w:val="24"/>
          <w:szCs w:val="24"/>
        </w:rPr>
        <w:t>3 lutego 2023 r. do 2</w:t>
      </w:r>
      <w:r w:rsidR="00586013" w:rsidRPr="00F32953">
        <w:rPr>
          <w:rFonts w:ascii="Times New Roman" w:hAnsi="Times New Roman" w:cs="Times New Roman"/>
          <w:sz w:val="24"/>
          <w:szCs w:val="24"/>
        </w:rPr>
        <w:t>1</w:t>
      </w:r>
      <w:r w:rsidRPr="00F32953">
        <w:rPr>
          <w:rFonts w:ascii="Times New Roman" w:hAnsi="Times New Roman" w:cs="Times New Roman"/>
          <w:sz w:val="24"/>
          <w:szCs w:val="24"/>
        </w:rPr>
        <w:t xml:space="preserve"> lutego 2023 r. </w:t>
      </w:r>
    </w:p>
    <w:p w14:paraId="0FA1818B" w14:textId="2288F881" w:rsidR="005276C6" w:rsidRPr="00F32953" w:rsidRDefault="005276C6" w:rsidP="006D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>Zarządzenie wraz z informacją o konsultacjach zamieszczone zosta</w:t>
      </w:r>
      <w:r w:rsidR="00824774" w:rsidRPr="00F32953">
        <w:rPr>
          <w:rFonts w:ascii="Times New Roman" w:hAnsi="Times New Roman" w:cs="Times New Roman"/>
          <w:sz w:val="24"/>
          <w:szCs w:val="24"/>
        </w:rPr>
        <w:t>ło</w:t>
      </w:r>
      <w:r w:rsidRPr="00F32953">
        <w:rPr>
          <w:rFonts w:ascii="Times New Roman" w:hAnsi="Times New Roman" w:cs="Times New Roman"/>
          <w:sz w:val="24"/>
          <w:szCs w:val="24"/>
        </w:rPr>
        <w:t>:</w:t>
      </w:r>
    </w:p>
    <w:p w14:paraId="41F37A07" w14:textId="77777777" w:rsidR="005276C6" w:rsidRPr="00F32953" w:rsidRDefault="005276C6" w:rsidP="006D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>• w Biuletynie Informacji Publicznej</w:t>
      </w:r>
    </w:p>
    <w:p w14:paraId="349D31CA" w14:textId="77777777" w:rsidR="005276C6" w:rsidRPr="00F32953" w:rsidRDefault="005276C6" w:rsidP="006D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>• na stronie internetowej Gminy</w:t>
      </w:r>
    </w:p>
    <w:p w14:paraId="0D8BE4A8" w14:textId="5DA850A2" w:rsidR="005276C6" w:rsidRPr="00F32953" w:rsidRDefault="005276C6" w:rsidP="006D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>• na tablicy ogłoszeń Urzędu Gminy</w:t>
      </w:r>
      <w:r w:rsidR="00A46B4E" w:rsidRPr="00F32953">
        <w:rPr>
          <w:rFonts w:ascii="Times New Roman" w:hAnsi="Times New Roman" w:cs="Times New Roman"/>
          <w:sz w:val="24"/>
          <w:szCs w:val="24"/>
        </w:rPr>
        <w:t>.</w:t>
      </w:r>
    </w:p>
    <w:p w14:paraId="4ACFC571" w14:textId="6CF824F2" w:rsidR="005276C6" w:rsidRPr="00F32953" w:rsidRDefault="005276C6" w:rsidP="006D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824774" w:rsidRPr="00F32953">
        <w:rPr>
          <w:rFonts w:ascii="Times New Roman" w:hAnsi="Times New Roman" w:cs="Times New Roman"/>
          <w:sz w:val="24"/>
          <w:szCs w:val="24"/>
        </w:rPr>
        <w:t>były</w:t>
      </w:r>
      <w:r w:rsidRPr="00F32953">
        <w:rPr>
          <w:rFonts w:ascii="Times New Roman" w:hAnsi="Times New Roman" w:cs="Times New Roman"/>
          <w:sz w:val="24"/>
          <w:szCs w:val="24"/>
        </w:rPr>
        <w:t xml:space="preserve"> prowadzone w formie pisemnego wyrażania opinii do projektu poprzez:</w:t>
      </w:r>
    </w:p>
    <w:p w14:paraId="1FD653AC" w14:textId="77777777" w:rsidR="005276C6" w:rsidRPr="00F32953" w:rsidRDefault="005276C6" w:rsidP="006D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>• przyjmowanie uwag w siedzibie Urzędu</w:t>
      </w:r>
    </w:p>
    <w:p w14:paraId="7BDE5223" w14:textId="7C54BC3B" w:rsidR="005276C6" w:rsidRPr="00F32953" w:rsidRDefault="005276C6" w:rsidP="006D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>• przyjmowanie uwag za pośrednictwem poczty elektronicznej: poczta@jastkow.pl.</w:t>
      </w:r>
    </w:p>
    <w:p w14:paraId="6B12880E" w14:textId="132F0C30" w:rsidR="00BB0AA6" w:rsidRPr="00F32953" w:rsidRDefault="00FA7FF2" w:rsidP="00F329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>Nie określono minimalnej liczby zgłoszeń, których należy dokonać aby konsultacje były ważne.</w:t>
      </w:r>
      <w:r w:rsidR="00F32953">
        <w:rPr>
          <w:rFonts w:ascii="Times New Roman" w:hAnsi="Times New Roman" w:cs="Times New Roman"/>
          <w:sz w:val="24"/>
          <w:szCs w:val="24"/>
        </w:rPr>
        <w:t xml:space="preserve"> </w:t>
      </w:r>
      <w:r w:rsidR="00A46B4E" w:rsidRPr="00F32953">
        <w:rPr>
          <w:rFonts w:ascii="Times New Roman" w:hAnsi="Times New Roman" w:cs="Times New Roman"/>
          <w:sz w:val="24"/>
          <w:szCs w:val="24"/>
        </w:rPr>
        <w:t>Konsultacje społeczne uznawane są za ważne bez względu na liczbę osób i podmiotów w nich uczestniczących, jeśli zostały przeprowadzone zgodnie z regulaminem określonym w Uchwa</w:t>
      </w:r>
      <w:r w:rsidRPr="00F32953">
        <w:rPr>
          <w:rFonts w:ascii="Times New Roman" w:hAnsi="Times New Roman" w:cs="Times New Roman"/>
          <w:sz w:val="24"/>
          <w:szCs w:val="24"/>
        </w:rPr>
        <w:t>le</w:t>
      </w:r>
      <w:r w:rsidR="00A46B4E" w:rsidRPr="00F32953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A46B4E" w:rsidRPr="00F3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stków w sprawie zasad i trybu przeprowadzenia konsultacji z mieszkańcami Gminy Jastków </w:t>
      </w:r>
      <w:r w:rsidR="000350C8" w:rsidRPr="00F329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B5484EB" w14:textId="0EF33620" w:rsidR="002B7CB0" w:rsidRPr="00F32953" w:rsidRDefault="00BB0AA6" w:rsidP="00F32953">
      <w:pPr>
        <w:pStyle w:val="Nagwek1"/>
        <w:rPr>
          <w:rFonts w:ascii="Times New Roman" w:hAnsi="Times New Roman" w:cs="Times New Roman"/>
          <w:sz w:val="26"/>
          <w:szCs w:val="26"/>
        </w:rPr>
      </w:pPr>
      <w:bookmarkStart w:id="3" w:name="_Toc128060046"/>
      <w:r w:rsidRPr="00F32953">
        <w:rPr>
          <w:rFonts w:ascii="Times New Roman" w:hAnsi="Times New Roman" w:cs="Times New Roman"/>
          <w:sz w:val="26"/>
          <w:szCs w:val="26"/>
        </w:rPr>
        <w:t>3. Opis przebiegu konsultacji społecznych</w:t>
      </w:r>
      <w:bookmarkEnd w:id="3"/>
    </w:p>
    <w:p w14:paraId="690B0508" w14:textId="2370354E" w:rsidR="002B7CB0" w:rsidRPr="00F32953" w:rsidRDefault="00111B02" w:rsidP="00F32953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konsultacji </w:t>
      </w:r>
      <w:r w:rsidR="00F32953" w:rsidRPr="00F32953">
        <w:rPr>
          <w:rFonts w:ascii="Times New Roman" w:hAnsi="Times New Roman" w:cs="Times New Roman"/>
          <w:color w:val="000000" w:themeColor="text1"/>
          <w:sz w:val="24"/>
          <w:szCs w:val="24"/>
        </w:rPr>
        <w:t>nie zgłosił się nikt z zainteresowanych.</w:t>
      </w:r>
    </w:p>
    <w:p w14:paraId="5EC1FCE4" w14:textId="499532F9" w:rsidR="006443AF" w:rsidRPr="00F32953" w:rsidRDefault="006443AF" w:rsidP="00F32953">
      <w:pPr>
        <w:pStyle w:val="Nagwek1"/>
        <w:rPr>
          <w:rFonts w:ascii="Times New Roman" w:hAnsi="Times New Roman" w:cs="Times New Roman"/>
          <w:sz w:val="26"/>
          <w:szCs w:val="26"/>
        </w:rPr>
      </w:pPr>
      <w:bookmarkStart w:id="4" w:name="_Toc128060047"/>
      <w:r w:rsidRPr="00F32953">
        <w:rPr>
          <w:rFonts w:ascii="Times New Roman" w:hAnsi="Times New Roman" w:cs="Times New Roman"/>
          <w:sz w:val="26"/>
          <w:szCs w:val="26"/>
        </w:rPr>
        <w:t>4. Rozpatrzenie uwag</w:t>
      </w:r>
      <w:r w:rsidR="00A1678F" w:rsidRPr="00F32953">
        <w:rPr>
          <w:rFonts w:ascii="Times New Roman" w:hAnsi="Times New Roman" w:cs="Times New Roman"/>
          <w:sz w:val="26"/>
          <w:szCs w:val="26"/>
        </w:rPr>
        <w:t xml:space="preserve"> i opinii</w:t>
      </w:r>
      <w:bookmarkEnd w:id="4"/>
    </w:p>
    <w:p w14:paraId="5854D31B" w14:textId="2A67EEA2" w:rsidR="00F32953" w:rsidRPr="00F32953" w:rsidRDefault="00F32953" w:rsidP="00C43BF3">
      <w:pPr>
        <w:rPr>
          <w:rFonts w:ascii="Times New Roman" w:hAnsi="Times New Roman" w:cs="Times New Roman"/>
          <w:sz w:val="24"/>
          <w:szCs w:val="24"/>
        </w:rPr>
      </w:pPr>
      <w:r w:rsidRPr="00F32953">
        <w:rPr>
          <w:rFonts w:ascii="Times New Roman" w:hAnsi="Times New Roman" w:cs="Times New Roman"/>
          <w:sz w:val="24"/>
          <w:szCs w:val="24"/>
        </w:rPr>
        <w:tab/>
        <w:t>Brak uwag i opinii.</w:t>
      </w:r>
    </w:p>
    <w:sectPr w:rsidR="00F32953" w:rsidRPr="00F32953" w:rsidSect="00D6700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E866" w14:textId="77777777" w:rsidR="00D67005" w:rsidRDefault="00D67005" w:rsidP="00D67005">
      <w:pPr>
        <w:spacing w:after="0" w:line="240" w:lineRule="auto"/>
      </w:pPr>
      <w:r>
        <w:separator/>
      </w:r>
    </w:p>
  </w:endnote>
  <w:endnote w:type="continuationSeparator" w:id="0">
    <w:p w14:paraId="5E8D2D05" w14:textId="77777777" w:rsidR="00D67005" w:rsidRDefault="00D67005" w:rsidP="00D6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427650"/>
      <w:docPartObj>
        <w:docPartGallery w:val="Page Numbers (Bottom of Page)"/>
        <w:docPartUnique/>
      </w:docPartObj>
    </w:sdtPr>
    <w:sdtEndPr/>
    <w:sdtContent>
      <w:p w14:paraId="03FEF655" w14:textId="0CFA45A7" w:rsidR="00D67005" w:rsidRDefault="00D670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C8031" w14:textId="77777777" w:rsidR="00D67005" w:rsidRDefault="00D67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4F07" w14:textId="77777777" w:rsidR="00D67005" w:rsidRDefault="00D67005" w:rsidP="00D67005">
      <w:pPr>
        <w:spacing w:after="0" w:line="240" w:lineRule="auto"/>
      </w:pPr>
      <w:r>
        <w:separator/>
      </w:r>
    </w:p>
  </w:footnote>
  <w:footnote w:type="continuationSeparator" w:id="0">
    <w:p w14:paraId="2D3C2C99" w14:textId="77777777" w:rsidR="00D67005" w:rsidRDefault="00D67005" w:rsidP="00D6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A76C3"/>
    <w:multiLevelType w:val="hybridMultilevel"/>
    <w:tmpl w:val="D1F662A4"/>
    <w:lvl w:ilvl="0" w:tplc="BF2CB34E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2356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CDA04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3C38C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A382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AA96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8F11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06AB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C7B8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BC20B2"/>
    <w:multiLevelType w:val="hybridMultilevel"/>
    <w:tmpl w:val="0AD6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B6231"/>
    <w:multiLevelType w:val="hybridMultilevel"/>
    <w:tmpl w:val="DC2C2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E3DFC"/>
    <w:multiLevelType w:val="hybridMultilevel"/>
    <w:tmpl w:val="23D4C6DC"/>
    <w:lvl w:ilvl="0" w:tplc="7C5EA69C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838EC">
      <w:start w:val="1"/>
      <w:numFmt w:val="decimal"/>
      <w:lvlText w:val="%2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E327C">
      <w:start w:val="1"/>
      <w:numFmt w:val="lowerRoman"/>
      <w:lvlText w:val="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07FDC">
      <w:start w:val="1"/>
      <w:numFmt w:val="decimal"/>
      <w:lvlText w:val="%4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807FE">
      <w:start w:val="1"/>
      <w:numFmt w:val="lowerLetter"/>
      <w:lvlText w:val="%5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8B562">
      <w:start w:val="1"/>
      <w:numFmt w:val="lowerRoman"/>
      <w:lvlText w:val="%6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08642">
      <w:start w:val="1"/>
      <w:numFmt w:val="decimal"/>
      <w:lvlText w:val="%7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C4918">
      <w:start w:val="1"/>
      <w:numFmt w:val="lowerLetter"/>
      <w:lvlText w:val="%8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A04AE">
      <w:start w:val="1"/>
      <w:numFmt w:val="lowerRoman"/>
      <w:lvlText w:val="%9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8923532">
    <w:abstractNumId w:val="0"/>
  </w:num>
  <w:num w:numId="2" w16cid:durableId="97871966">
    <w:abstractNumId w:val="3"/>
  </w:num>
  <w:num w:numId="3" w16cid:durableId="288440055">
    <w:abstractNumId w:val="1"/>
  </w:num>
  <w:num w:numId="4" w16cid:durableId="1140343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01"/>
    <w:rsid w:val="0000034C"/>
    <w:rsid w:val="000350C8"/>
    <w:rsid w:val="00071874"/>
    <w:rsid w:val="000A7724"/>
    <w:rsid w:val="000B20B4"/>
    <w:rsid w:val="000E3F89"/>
    <w:rsid w:val="00111B02"/>
    <w:rsid w:val="00127B3F"/>
    <w:rsid w:val="0013229E"/>
    <w:rsid w:val="001416A8"/>
    <w:rsid w:val="001524EE"/>
    <w:rsid w:val="00166FD7"/>
    <w:rsid w:val="00170336"/>
    <w:rsid w:val="00181516"/>
    <w:rsid w:val="001A0775"/>
    <w:rsid w:val="001B1E3E"/>
    <w:rsid w:val="001C2C8E"/>
    <w:rsid w:val="001D0184"/>
    <w:rsid w:val="0021397A"/>
    <w:rsid w:val="00274501"/>
    <w:rsid w:val="002B630A"/>
    <w:rsid w:val="002B7CB0"/>
    <w:rsid w:val="00337CD4"/>
    <w:rsid w:val="00351EB4"/>
    <w:rsid w:val="003825AE"/>
    <w:rsid w:val="003A1032"/>
    <w:rsid w:val="003A58FE"/>
    <w:rsid w:val="003D34CE"/>
    <w:rsid w:val="003E39A5"/>
    <w:rsid w:val="004122D0"/>
    <w:rsid w:val="0044084C"/>
    <w:rsid w:val="004552E3"/>
    <w:rsid w:val="00465320"/>
    <w:rsid w:val="00473901"/>
    <w:rsid w:val="00486581"/>
    <w:rsid w:val="00491F61"/>
    <w:rsid w:val="004F535F"/>
    <w:rsid w:val="004F6C53"/>
    <w:rsid w:val="00503263"/>
    <w:rsid w:val="00505924"/>
    <w:rsid w:val="005276C6"/>
    <w:rsid w:val="00586013"/>
    <w:rsid w:val="005C154B"/>
    <w:rsid w:val="00624D73"/>
    <w:rsid w:val="006443AF"/>
    <w:rsid w:val="00664E39"/>
    <w:rsid w:val="006C43BB"/>
    <w:rsid w:val="006D38BD"/>
    <w:rsid w:val="006D50E2"/>
    <w:rsid w:val="006D5908"/>
    <w:rsid w:val="006F5BF0"/>
    <w:rsid w:val="00705BE2"/>
    <w:rsid w:val="007B2382"/>
    <w:rsid w:val="007D324D"/>
    <w:rsid w:val="007E0893"/>
    <w:rsid w:val="00822D8D"/>
    <w:rsid w:val="00824774"/>
    <w:rsid w:val="00861C8C"/>
    <w:rsid w:val="008729EC"/>
    <w:rsid w:val="00885679"/>
    <w:rsid w:val="008B2B96"/>
    <w:rsid w:val="00903C23"/>
    <w:rsid w:val="00990000"/>
    <w:rsid w:val="009C6429"/>
    <w:rsid w:val="00A1678F"/>
    <w:rsid w:val="00A46B4E"/>
    <w:rsid w:val="00A744C4"/>
    <w:rsid w:val="00A81768"/>
    <w:rsid w:val="00AA3960"/>
    <w:rsid w:val="00AA485F"/>
    <w:rsid w:val="00AF3C6F"/>
    <w:rsid w:val="00B406B7"/>
    <w:rsid w:val="00BA1110"/>
    <w:rsid w:val="00BB0AA6"/>
    <w:rsid w:val="00BF5C9A"/>
    <w:rsid w:val="00C33485"/>
    <w:rsid w:val="00C43BF3"/>
    <w:rsid w:val="00C941B7"/>
    <w:rsid w:val="00D04622"/>
    <w:rsid w:val="00D43747"/>
    <w:rsid w:val="00D51B5B"/>
    <w:rsid w:val="00D67005"/>
    <w:rsid w:val="00DE52F0"/>
    <w:rsid w:val="00E252DB"/>
    <w:rsid w:val="00E41AC0"/>
    <w:rsid w:val="00E83E74"/>
    <w:rsid w:val="00EA5550"/>
    <w:rsid w:val="00EA7D7E"/>
    <w:rsid w:val="00F32953"/>
    <w:rsid w:val="00F71E30"/>
    <w:rsid w:val="00FA7FF2"/>
    <w:rsid w:val="00FB36A0"/>
    <w:rsid w:val="00FB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A661"/>
  <w15:chartTrackingRefBased/>
  <w15:docId w15:val="{3844E53B-6CFE-4ADD-B089-3DD9CFA1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3AF"/>
  </w:style>
  <w:style w:type="paragraph" w:styleId="Nagwek1">
    <w:name w:val="heading 1"/>
    <w:basedOn w:val="Normalny"/>
    <w:next w:val="Normalny"/>
    <w:link w:val="Nagwek1Znak"/>
    <w:uiPriority w:val="9"/>
    <w:qFormat/>
    <w:rsid w:val="006F5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1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5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B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F5B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F5B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AC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11B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27B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C43BF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0E2"/>
    <w:pPr>
      <w:suppressAutoHyphens/>
      <w:overflowPunct w:val="0"/>
      <w:ind w:left="720"/>
      <w:contextualSpacing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D67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05"/>
  </w:style>
  <w:style w:type="paragraph" w:styleId="Stopka">
    <w:name w:val="footer"/>
    <w:basedOn w:val="Normalny"/>
    <w:link w:val="StopkaZnak"/>
    <w:uiPriority w:val="99"/>
    <w:unhideWhenUsed/>
    <w:rsid w:val="00D67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05"/>
  </w:style>
  <w:style w:type="character" w:customStyle="1" w:styleId="markedcontent">
    <w:name w:val="markedcontent"/>
    <w:basedOn w:val="Domylnaczcionkaakapitu"/>
    <w:rsid w:val="0058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9D2B-6A08-48CB-848B-23FAA4B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terucha</dc:creator>
  <cp:keywords/>
  <dc:description/>
  <cp:lastModifiedBy>Magdalena Sprawka</cp:lastModifiedBy>
  <cp:revision>2</cp:revision>
  <cp:lastPrinted>2023-02-23T14:55:00Z</cp:lastPrinted>
  <dcterms:created xsi:type="dcterms:W3CDTF">2023-03-14T09:47:00Z</dcterms:created>
  <dcterms:modified xsi:type="dcterms:W3CDTF">2023-03-14T09:47:00Z</dcterms:modified>
</cp:coreProperties>
</file>